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fgfdg</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color w:val="FF0000"/>
          <w:sz w:val="28"/>
        </w:rPr>
      </w:pP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dfgdfsd</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dfsds</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dsfdsfdfds, gfdgdfgfd, fgdfgf</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19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Khush Winder</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fgfdg</w:t>
      </w:r>
      <w:r>
        <w:t xml:space="preserve"> </w:t>
      </w:r>
      <w:r w:rsidR="00E715FA">
        <w:t xml:space="preserve">to </w:t>
      </w:r>
      <w:r>
        <w:t xml:space="preserve">be run by </w:t>
      </w:r>
      <w:r w:rsidR="0012117A">
        <w:rPr>
          <w:color w:val="FF0000"/>
        </w:rPr>
        <w:t>dfgdfs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881"/>
        <w:gridCol w:w="1771"/>
        <w:gridCol w:w="1771"/>
        <w:gridCol w:w="2383"/>
        <w:gridCol w:w="1798"/>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ewrewrwwwww</w:t>
            </w:r>
          </w:p>
        </w:tc>
        <w:tc>
          <w:tcPr>
            <w:tcW w:w="1921" w:type="dxa"/>
          </w:tcPr>
          <w:p w:rsidR="001333FA" w:rsidRDefault="00D420F8" w:rsidP="00D0659F">
            <w:r>
              <w:t>feddsfds</w:t>
            </w:r>
          </w:p>
        </w:tc>
        <w:tc>
          <w:tcPr>
            <w:tcW w:w="1921" w:type="dxa"/>
          </w:tcPr>
          <w:p w:rsidR="001333FA" w:rsidRDefault="00D420F8" w:rsidP="00D420F8">
            <w:r>
              <w:t>feddsfds</w:t>
            </w:r>
          </w:p>
        </w:tc>
        <w:tc>
          <w:tcPr>
            <w:tcW w:w="1921" w:type="dxa"/>
          </w:tcPr>
          <w:p w:rsidR="001333FA" w:rsidRDefault="006B2AFF" w:rsidP="006B2AFF">
            <w:r>
              <w:t>vivek.mahajan@hit.com</w:t>
            </w:r>
          </w:p>
        </w:tc>
        <w:tc>
          <w:tcPr>
            <w:tcW w:w="1921" w:type="dxa"/>
          </w:tcPr>
          <w:p w:rsidR="001333FA" w:rsidRDefault="001333FA" w:rsidP="00D0659F"/>
        </w:tc>
      </w:tr>
      <w:tr w:rsidR="001333FA" w:rsidTr="001333FA">
        <w:trPr>
          <w:trHeight w:val="311"/>
        </w:trPr>
        <w:tc>
          <w:tcPr>
            <w:tcW w:w="1920" w:type="dxa"/>
          </w:tcPr>
          <w:p w:rsidR="001333FA" w:rsidRDefault="006B2AFF" w:rsidP="00D0659F">
            <w:r>
              <w:t>ewrewrwer</w:t>
            </w:r>
          </w:p>
        </w:tc>
        <w:tc>
          <w:tcPr>
            <w:tcW w:w="1921" w:type="dxa"/>
          </w:tcPr>
          <w:p w:rsidR="001333FA" w:rsidRDefault="00D420F8" w:rsidP="00D0659F">
            <w:r>
              <w:t>fsdfdsfds</w:t>
            </w:r>
          </w:p>
        </w:tc>
        <w:tc>
          <w:tcPr>
            <w:tcW w:w="1921" w:type="dxa"/>
          </w:tcPr>
          <w:p w:rsidR="001333FA" w:rsidRDefault="00D420F8" w:rsidP="00D420F8">
            <w:r>
              <w:t>fsdfdsfds</w:t>
            </w:r>
          </w:p>
        </w:tc>
        <w:tc>
          <w:tcPr>
            <w:tcW w:w="1921" w:type="dxa"/>
          </w:tcPr>
          <w:p w:rsidR="001333FA" w:rsidRDefault="006B2AFF" w:rsidP="006B2AFF">
            <w:r>
              <w:t>dan@hit.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Services/benefit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arketing Communication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Directo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 Admin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Website Content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Resource Libra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nline Stor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fgfdg</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37" w:rsidRDefault="00CA6937" w:rsidP="006830D9">
      <w:pPr>
        <w:spacing w:after="0" w:line="240" w:lineRule="auto"/>
      </w:pPr>
      <w:r>
        <w:separator/>
      </w:r>
    </w:p>
  </w:endnote>
  <w:endnote w:type="continuationSeparator" w:id="1">
    <w:p w:rsidR="00CA6937" w:rsidRDefault="00CA693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37" w:rsidRDefault="00CA6937" w:rsidP="006830D9">
      <w:pPr>
        <w:spacing w:after="0" w:line="240" w:lineRule="auto"/>
      </w:pPr>
      <w:r>
        <w:separator/>
      </w:r>
    </w:p>
  </w:footnote>
  <w:footnote w:type="continuationSeparator" w:id="1">
    <w:p w:rsidR="00CA6937" w:rsidRDefault="00CA693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10969"/>
    <w:multiLevelType w:val="hybridMultilevel"/>
    <w:tmpl w:val="26F6387C"/>
    <w:lvl w:ilvl="0" w:tplc="20762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1F3221"/>
    <w:rsid w:val="00207B08"/>
    <w:rsid w:val="0021632C"/>
    <w:rsid w:val="00226E27"/>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A6937"/>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customStyle="1" w:styleId="DefaultParagraphFontPHPDOCX">
    <w:name w:val="Default Paragraph Font PHPDOCX"/>
    <w:uiPriority w:val="1"/>
    <w:semiHidden/>
    <w:unhideWhenUsed/>
    <w:rsid w:val="00226E27"/>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226E27"/>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cp:revision>
  <dcterms:created xsi:type="dcterms:W3CDTF">2014-08-19T10:24:00Z</dcterms:created>
  <dcterms:modified xsi:type="dcterms:W3CDTF">2014-08-19T10:24:00Z</dcterms:modified>
</cp:coreProperties>
</file>